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57A859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0D604278" w:rsidR="006761D1" w:rsidRDefault="004C29C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ช่วงเวลาที่กำหนด</w:t>
            </w:r>
            <w:r w:rsidR="0093344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471D02F2" w:rsidR="00BC777A" w:rsidRDefault="004B2F6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345EE2" w:rsidRDefault="00716B7B" w:rsidP="00885DD6">
            <w:pPr>
              <w:pStyle w:val="Heading1"/>
              <w:rPr>
                <w:color w:val="FF000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345EE2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345EE2" w:rsidRDefault="00716B7B" w:rsidP="00B965D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345EE2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E822355" w:rsidR="00716B7B" w:rsidRPr="00345EE2" w:rsidRDefault="00716B7B" w:rsidP="003176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Account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รณ์ที่ลงทะเบียนแล้วต้องสามารถใช้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ข้าใช้งาน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MAC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4690EC2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proofErr w:type="spellStart"/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็บไว้เป็นระบบบัญชี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3679A50A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/</w:t>
            </w:r>
            <w:proofErr w:type="spell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Office</w:t>
            </w:r>
            <w:proofErr w:type="spell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/</w:t>
            </w:r>
            <w:r w:rsidR="00770C12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DAP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ัดเก็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ข้า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774BD9F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560E68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ist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2B516E1F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Account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10478A13" w14:textId="77777777" w:rsidR="00AE16E0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CB54EB"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uthentication</w:t>
            </w:r>
          </w:p>
          <w:p w14:paraId="4EDB624C" w14:textId="77777777" w:rsidR="00893031" w:rsidRDefault="00893031" w:rsidP="00893031">
            <w:pPr>
              <w:rPr>
                <w:lang w:bidi="th-TH"/>
              </w:rPr>
            </w:pPr>
          </w:p>
          <w:p w14:paraId="6198C6DE" w14:textId="5156D1AE" w:rsidR="00893031" w:rsidRPr="00893031" w:rsidRDefault="00893031" w:rsidP="00893031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197FA01E" w14:textId="77777777" w:rsidR="00AE16E0" w:rsidRDefault="00C319B7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79F0FB82" w14:textId="7293E310" w:rsidR="00667ABB" w:rsidRPr="00667ABB" w:rsidRDefault="00667ABB" w:rsidP="00667ABB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345EE2" w:rsidRDefault="00685890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dd Policies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lang w:bidi="th-TH"/>
        </w:rPr>
      </w:pPr>
    </w:p>
    <w:p w14:paraId="1E4B7A83" w14:textId="50A7A318" w:rsidR="006F5CC5" w:rsidRDefault="006F5CC5" w:rsidP="00B965DA">
      <w:pPr>
        <w:rPr>
          <w:lang w:bidi="th-TH"/>
        </w:rPr>
      </w:pPr>
    </w:p>
    <w:p w14:paraId="08A441B5" w14:textId="351E9AD5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86013F" w:rsidRDefault="00ED11FE" w:rsidP="00ED11FE">
            <w:pPr>
              <w:pStyle w:val="Heading1"/>
              <w:rPr>
                <w:color w:val="FF0000"/>
                <w:cs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ามเงื่อนไข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86013F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22B2C396" w14:textId="77777777" w:rsidR="00ED11FE" w:rsidRDefault="00CE3ED8" w:rsidP="00ED11FE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EF775C" w14:textId="3F06293C" w:rsidR="00893031" w:rsidRPr="0086013F" w:rsidRDefault="00893031" w:rsidP="00ED11FE">
            <w:pPr>
              <w:rPr>
                <w:rFonts w:hint="cs"/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345EE2" w:rsidRDefault="00260DDD" w:rsidP="00260DD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่ง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163E3A"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ลบ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Device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345EE2" w:rsidRDefault="003B15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65DEDDC8" w:rsidR="00ED11FE" w:rsidRPr="00345EE2" w:rsidRDefault="00086120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แสดงอุปกรณ์ทั้งหมดของผู้ใช้งาน และ</w:t>
            </w:r>
            <w:r w:rsidR="003B15DD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สามารถทำการลบอุปกรณ์ที่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ต้องการใช้แล้วได้</w:t>
            </w:r>
          </w:p>
        </w:tc>
        <w:tc>
          <w:tcPr>
            <w:tcW w:w="3495" w:type="dxa"/>
          </w:tcPr>
          <w:p w14:paraId="16631987" w14:textId="54C2366F" w:rsidR="00086120" w:rsidRPr="00345EE2" w:rsidRDefault="00086120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ist (Account ID)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770944" w14:textId="7650D75E" w:rsidR="00E610F2" w:rsidRPr="00345EE2" w:rsidRDefault="00E610F2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Delete Termina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326842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Pr="00086120" w:rsidRDefault="00326842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5BB90CC" w14:textId="2D49E05E" w:rsidR="00ED11FE" w:rsidRPr="00086120" w:rsidRDefault="00326842" w:rsidP="0032684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086120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FD7F84"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73170FC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 w:rsidR="001B155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ห่างของเวลา ในการ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)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8E54E1" w14:textId="77777777" w:rsidR="003536D1" w:rsidRDefault="00714EF8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3536D1"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  <w:r w:rsid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36B8F7E0" w14:textId="6C45E5E7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ตรวจสอบ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4B7088EA" w14:textId="77777777" w:rsid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6C6440AA" w14:textId="02E39F89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92EF918" w14:textId="267DA081" w:rsid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1D5FBB"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  <w:r w:rsid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005728A1" w14:textId="569B2D58" w:rsidR="001D5FBB" w:rsidRP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086120" w14:paraId="4F0E8E2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95F2284" w14:textId="6B9EE4A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1BC1CD6" w14:textId="49B7651D" w:rsidR="00086120" w:rsidRPr="00EC2C47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8AB1363" w14:textId="1BAEE014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1613880C" w14:textId="1ED7313D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ข้อมูลส่วนตัวต่อวัน</w:t>
            </w:r>
          </w:p>
        </w:tc>
        <w:tc>
          <w:tcPr>
            <w:tcW w:w="3495" w:type="dxa"/>
          </w:tcPr>
          <w:p w14:paraId="4088C00F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  <w:p w14:paraId="0656E7FD" w14:textId="593CE38D" w:rsidR="00086120" w:rsidRDefault="00086120" w:rsidP="0008612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25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A25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่วนตัวที่ปรับปรุงได้มีอะไรบ้าง</w:t>
            </w:r>
          </w:p>
        </w:tc>
      </w:tr>
      <w:tr w:rsidR="00086120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086120" w:rsidRPr="00EC2C47" w:rsidRDefault="00086120" w:rsidP="0008612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086120" w:rsidRPr="00EC2C47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4A31E76F" w:rsidR="00086120" w:rsidRPr="00A3183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0</w:t>
            </w:r>
          </w:p>
        </w:tc>
        <w:tc>
          <w:tcPr>
            <w:tcW w:w="3265" w:type="dxa"/>
            <w:shd w:val="clear" w:color="auto" w:fill="auto"/>
          </w:tcPr>
          <w:p w14:paraId="1A1A259B" w14:textId="6DFD5FAA" w:rsidR="00086120" w:rsidRPr="00ED11FE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8215D22" w14:textId="1733216B" w:rsidR="00086120" w:rsidRPr="00ED11FE" w:rsidRDefault="00086120" w:rsidP="0008612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086120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0A983C4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1</w:t>
            </w:r>
          </w:p>
        </w:tc>
        <w:tc>
          <w:tcPr>
            <w:tcW w:w="3265" w:type="dxa"/>
            <w:shd w:val="clear" w:color="auto" w:fill="auto"/>
          </w:tcPr>
          <w:p w14:paraId="52B650E3" w14:textId="1F95BC32" w:rsidR="00086120" w:rsidRPr="00260DDD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3749EA42" w14:textId="4E61981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7171BAE9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2</w:t>
            </w:r>
          </w:p>
        </w:tc>
        <w:tc>
          <w:tcPr>
            <w:tcW w:w="3265" w:type="dxa"/>
            <w:shd w:val="clear" w:color="auto" w:fill="auto"/>
          </w:tcPr>
          <w:p w14:paraId="5940BE44" w14:textId="0A96C851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23D02586" w14:textId="7BC523F1" w:rsidR="00086120" w:rsidRPr="00E610F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77C1ED06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3</w:t>
            </w:r>
          </w:p>
        </w:tc>
        <w:tc>
          <w:tcPr>
            <w:tcW w:w="3265" w:type="dxa"/>
            <w:shd w:val="clear" w:color="auto" w:fill="auto"/>
          </w:tcPr>
          <w:p w14:paraId="0DE6FFCB" w14:textId="264D693B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รอกแบบฟอร์มทางหน้าเว็บ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71EFBD80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086120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3D96050F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4</w:t>
            </w:r>
          </w:p>
        </w:tc>
        <w:tc>
          <w:tcPr>
            <w:tcW w:w="3265" w:type="dxa"/>
            <w:shd w:val="clear" w:color="auto" w:fill="auto"/>
          </w:tcPr>
          <w:p w14:paraId="18D478E0" w14:textId="1682CFC2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่งข้อความจากผู้ดูแลระบบไปยังผู้ใช้งานโดยสามารถเลือกประเภทการส่งได้ทั้งแบบ กระจายทั้งหมด หรือ ระบุเฉพาะกลุ่มผู้ใช้งานที่ต้องการได้</w:t>
            </w:r>
          </w:p>
        </w:tc>
        <w:tc>
          <w:tcPr>
            <w:tcW w:w="3495" w:type="dxa"/>
          </w:tcPr>
          <w:p w14:paraId="2A2DDD74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0D1D93BB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5</w:t>
            </w:r>
          </w:p>
        </w:tc>
        <w:tc>
          <w:tcPr>
            <w:tcW w:w="3265" w:type="dxa"/>
            <w:shd w:val="clear" w:color="auto" w:fill="auto"/>
          </w:tcPr>
          <w:p w14:paraId="515F9A13" w14:textId="45CC32C0" w:rsidR="00086120" w:rsidRPr="00FD7F84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ล่องข้อคว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textbox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ระบุข้อความที่ต้องการส่ง</w:t>
            </w:r>
          </w:p>
        </w:tc>
        <w:tc>
          <w:tcPr>
            <w:tcW w:w="3495" w:type="dxa"/>
          </w:tcPr>
          <w:p w14:paraId="5BA6BAC5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4E022FEA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6</w:t>
            </w:r>
          </w:p>
        </w:tc>
        <w:tc>
          <w:tcPr>
            <w:tcW w:w="3265" w:type="dxa"/>
            <w:shd w:val="clear" w:color="auto" w:fill="auto"/>
          </w:tcPr>
          <w:p w14:paraId="7432D765" w14:textId="67347726" w:rsidR="00086120" w:rsidRPr="00AE16E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p U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บ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 Browser</w:t>
            </w:r>
          </w:p>
        </w:tc>
        <w:tc>
          <w:tcPr>
            <w:tcW w:w="3495" w:type="dxa"/>
          </w:tcPr>
          <w:p w14:paraId="5D7E2C36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B3DA8" w14:paraId="5508C9D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1FC2A7A" w14:textId="4785B4C2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1F6801B" w14:textId="6F74600C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189D7A55" w14:textId="5E95A9F0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7</w:t>
            </w:r>
          </w:p>
        </w:tc>
        <w:tc>
          <w:tcPr>
            <w:tcW w:w="3265" w:type="dxa"/>
            <w:shd w:val="clear" w:color="auto" w:fill="auto"/>
          </w:tcPr>
          <w:p w14:paraId="6C6ABF5B" w14:textId="2EA54683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3495" w:type="dxa"/>
          </w:tcPr>
          <w:p w14:paraId="563BF3E7" w14:textId="158EDFC4" w:rsidR="008B3DA8" w:rsidRPr="00ED11FE" w:rsidRDefault="008B3DA8" w:rsidP="008B3DA8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8B3DA8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8B3DA8" w:rsidRPr="007426F0" w:rsidRDefault="008B3DA8" w:rsidP="008B3DA8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8B3DA8" w:rsidRPr="007426F0" w:rsidRDefault="008B3DA8" w:rsidP="008B3DA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65F68788" w:rsidR="008B3DA8" w:rsidRPr="00A3183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8</w:t>
            </w:r>
          </w:p>
        </w:tc>
        <w:tc>
          <w:tcPr>
            <w:tcW w:w="3265" w:type="dxa"/>
            <w:shd w:val="clear" w:color="auto" w:fill="auto"/>
          </w:tcPr>
          <w:p w14:paraId="7C9683EF" w14:textId="44073E70" w:rsidR="008B3DA8" w:rsidRPr="003536D1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ลือกดูรายงานตามสัปดาห์ที่ต้องการได้ โดยจะมีปฏิทินแบบสัปดาห์ให้เลือก</w:t>
            </w:r>
          </w:p>
        </w:tc>
        <w:tc>
          <w:tcPr>
            <w:tcW w:w="3495" w:type="dxa"/>
          </w:tcPr>
          <w:p w14:paraId="35507571" w14:textId="77777777" w:rsidR="008B3DA8" w:rsidRPr="00ED11FE" w:rsidRDefault="008B3DA8" w:rsidP="008B3DA8">
            <w:pPr>
              <w:rPr>
                <w:lang w:bidi="th-TH"/>
              </w:rPr>
            </w:pPr>
          </w:p>
        </w:tc>
      </w:tr>
      <w:tr w:rsidR="008B3DA8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2219452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0</w:t>
            </w:r>
          </w:p>
        </w:tc>
        <w:tc>
          <w:tcPr>
            <w:tcW w:w="3265" w:type="dxa"/>
            <w:shd w:val="clear" w:color="auto" w:fill="auto"/>
          </w:tcPr>
          <w:p w14:paraId="6DB5DE79" w14:textId="7B5597AB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รายละเอียดผู้ที่ลงทะเบียนใหม่ในช่วงสัปดาห์ที่เลือก โดยรายงานที่แสดง จะจำแนกออกตามกลุ่มของผู้ใช้งาน</w:t>
            </w:r>
          </w:p>
        </w:tc>
        <w:tc>
          <w:tcPr>
            <w:tcW w:w="3495" w:type="dxa"/>
          </w:tcPr>
          <w:p w14:paraId="7524C263" w14:textId="3BA902DA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1621D51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1</w:t>
            </w:r>
          </w:p>
        </w:tc>
        <w:tc>
          <w:tcPr>
            <w:tcW w:w="3265" w:type="dxa"/>
            <w:shd w:val="clear" w:color="auto" w:fill="auto"/>
          </w:tcPr>
          <w:p w14:paraId="1216FDDA" w14:textId="3E042110" w:rsidR="008B3DA8" w:rsidRDefault="00AF7725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ตัวเลือกสำหรับการดูรายงานได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3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บ คือ แบบรายวัน รายสัปดาห์ และ รายเดือน</w:t>
            </w:r>
          </w:p>
        </w:tc>
        <w:tc>
          <w:tcPr>
            <w:tcW w:w="3495" w:type="dxa"/>
          </w:tcPr>
          <w:p w14:paraId="17154979" w14:textId="77777777" w:rsidR="008B3DA8" w:rsidRPr="00E610F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3B5625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2</w:t>
            </w:r>
          </w:p>
        </w:tc>
        <w:tc>
          <w:tcPr>
            <w:tcW w:w="3265" w:type="dxa"/>
            <w:shd w:val="clear" w:color="auto" w:fill="auto"/>
          </w:tcPr>
          <w:p w14:paraId="092FE4FF" w14:textId="542A4C20" w:rsidR="008B3DA8" w:rsidRDefault="005340D4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ลือกเงื่อนไขที่จะดูรายงานแล้ว ระบบจะ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np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ให้กำหนดค่าสำหรับเงื่อนไขของรายงาน</w:t>
            </w:r>
          </w:p>
        </w:tc>
        <w:tc>
          <w:tcPr>
            <w:tcW w:w="3495" w:type="dxa"/>
          </w:tcPr>
          <w:p w14:paraId="0D70CBC1" w14:textId="77777777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63CA4162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3</w:t>
            </w:r>
          </w:p>
        </w:tc>
        <w:tc>
          <w:tcPr>
            <w:tcW w:w="3265" w:type="dxa"/>
            <w:shd w:val="clear" w:color="auto" w:fill="auto"/>
          </w:tcPr>
          <w:p w14:paraId="27C89291" w14:textId="5F4FAC41" w:rsidR="008B3DA8" w:rsidRPr="00667ABB" w:rsidRDefault="005340D4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รายงานการใช้งานของผู้ใช้งานแต่ละกลุ่ม โดยเปรียบเทียบกับเงื่อนไขที่ได้กำหนดไว้</w:t>
            </w:r>
          </w:p>
        </w:tc>
        <w:tc>
          <w:tcPr>
            <w:tcW w:w="3495" w:type="dxa"/>
          </w:tcPr>
          <w:p w14:paraId="54AB98F8" w14:textId="383D651B" w:rsidR="008B3DA8" w:rsidRPr="00667ABB" w:rsidRDefault="00C13946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6DF0B01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4</w:t>
            </w:r>
          </w:p>
        </w:tc>
        <w:tc>
          <w:tcPr>
            <w:tcW w:w="3265" w:type="dxa"/>
            <w:shd w:val="clear" w:color="auto" w:fill="auto"/>
          </w:tcPr>
          <w:p w14:paraId="1CD50DF3" w14:textId="5962EB48" w:rsidR="008B3DA8" w:rsidRPr="00FD7F84" w:rsidRDefault="002E6BC3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3484EB5C" w14:textId="7777777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B3DA8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5D6AE6E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5</w:t>
            </w:r>
          </w:p>
        </w:tc>
        <w:tc>
          <w:tcPr>
            <w:tcW w:w="3265" w:type="dxa"/>
            <w:shd w:val="clear" w:color="auto" w:fill="auto"/>
          </w:tcPr>
          <w:p w14:paraId="481460F4" w14:textId="0920E545" w:rsidR="008B3DA8" w:rsidRPr="00667ABB" w:rsidRDefault="008B647A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</w:t>
            </w:r>
            <w:r w:rsidR="00FC3352"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อุปกรณ์ที่ถูกยกเลิกในเดือนที่เลือกไว้ โดยจะแสดงรายชื่ออุปกรณ์ เจ้าของ และวันที่</w:t>
            </w:r>
          </w:p>
        </w:tc>
        <w:tc>
          <w:tcPr>
            <w:tcW w:w="3495" w:type="dxa"/>
          </w:tcPr>
          <w:p w14:paraId="50D83B91" w14:textId="7E42752C" w:rsidR="008B3DA8" w:rsidRPr="00667ABB" w:rsidRDefault="00FC3352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tail</w:t>
            </w: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87D37" w14:paraId="297F5D7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A9192C8" w14:textId="37385E2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B8BB00" w14:textId="0881DE2F" w:rsidR="00687D37" w:rsidRPr="005870C5" w:rsidRDefault="00687D37" w:rsidP="00687D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2EADF9F" w14:textId="793571E2" w:rsidR="00687D37" w:rsidRPr="00A318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6</w:t>
            </w:r>
          </w:p>
        </w:tc>
        <w:tc>
          <w:tcPr>
            <w:tcW w:w="3265" w:type="dxa"/>
            <w:shd w:val="clear" w:color="auto" w:fill="auto"/>
          </w:tcPr>
          <w:p w14:paraId="57918A76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0579B77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687D37" w:rsidRPr="00667ABB" w:rsidRDefault="00687D37" w:rsidP="00687D37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687D37" w:rsidRPr="00667ABB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29C945DC" w:rsidR="00687D37" w:rsidRPr="00667ABB" w:rsidRDefault="00640ED8" w:rsidP="00687D3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7</w:t>
            </w:r>
          </w:p>
        </w:tc>
        <w:tc>
          <w:tcPr>
            <w:tcW w:w="3265" w:type="dxa"/>
            <w:shd w:val="clear" w:color="auto" w:fill="auto"/>
          </w:tcPr>
          <w:p w14:paraId="0BA6CB9B" w14:textId="77777777" w:rsidR="00687D37" w:rsidRPr="00667ABB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18DDB9D3" w14:textId="07B85D7F" w:rsidR="00AF5AC4" w:rsidRPr="00667ABB" w:rsidRDefault="00062B1C" w:rsidP="00687D37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</w:t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y Violat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</w:t>
            </w:r>
            <w:proofErr w:type="spellEnd"/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tail</w:t>
            </w:r>
          </w:p>
          <w:p w14:paraId="3B3B989A" w14:textId="77777777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46E78E94" w14:textId="785A25A2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3562A1F3" w14:textId="77777777" w:rsidR="00687D37" w:rsidRPr="00667ABB" w:rsidRDefault="00687D37" w:rsidP="00AF5AC4">
            <w:pPr>
              <w:jc w:val="center"/>
              <w:rPr>
                <w:color w:val="FF0000"/>
                <w:lang w:bidi="th-TH"/>
              </w:rPr>
            </w:pPr>
          </w:p>
        </w:tc>
      </w:tr>
      <w:tr w:rsidR="00AF5AC4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2938EBBC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จำแนกตามพื้นที่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ในรูป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0F9E54C9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8</w:t>
            </w:r>
          </w:p>
        </w:tc>
        <w:tc>
          <w:tcPr>
            <w:tcW w:w="3265" w:type="dxa"/>
            <w:shd w:val="clear" w:color="auto" w:fill="auto"/>
          </w:tcPr>
          <w:p w14:paraId="5C9800CE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1EDDFFA1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43B74C9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9</w:t>
            </w:r>
          </w:p>
        </w:tc>
        <w:tc>
          <w:tcPr>
            <w:tcW w:w="3265" w:type="dxa"/>
            <w:shd w:val="clear" w:color="auto" w:fill="auto"/>
          </w:tcPr>
          <w:p w14:paraId="08E5EC9C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AF5AC4" w:rsidRPr="00E610F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F5AC4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4FEDD5AB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0</w:t>
            </w:r>
          </w:p>
        </w:tc>
        <w:tc>
          <w:tcPr>
            <w:tcW w:w="3265" w:type="dxa"/>
            <w:shd w:val="clear" w:color="auto" w:fill="auto"/>
          </w:tcPr>
          <w:p w14:paraId="128A15C4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35794580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22E77BE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1</w:t>
            </w:r>
          </w:p>
        </w:tc>
        <w:tc>
          <w:tcPr>
            <w:tcW w:w="3265" w:type="dxa"/>
            <w:shd w:val="clear" w:color="auto" w:fill="auto"/>
          </w:tcPr>
          <w:p w14:paraId="69147178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745A292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604AEC60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2</w:t>
            </w:r>
          </w:p>
        </w:tc>
        <w:tc>
          <w:tcPr>
            <w:tcW w:w="3265" w:type="dxa"/>
            <w:shd w:val="clear" w:color="auto" w:fill="auto"/>
          </w:tcPr>
          <w:p w14:paraId="71487B6F" w14:textId="77777777" w:rsidR="00AF5AC4" w:rsidRPr="00FD7F8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3DFE29F6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3</w:t>
            </w:r>
          </w:p>
        </w:tc>
        <w:tc>
          <w:tcPr>
            <w:tcW w:w="3265" w:type="dxa"/>
            <w:shd w:val="clear" w:color="auto" w:fill="auto"/>
          </w:tcPr>
          <w:p w14:paraId="1D4A9C4F" w14:textId="77777777" w:rsidR="00AF5AC4" w:rsidRPr="00AE16E0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724063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521B0B5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4</w:t>
            </w:r>
          </w:p>
        </w:tc>
        <w:tc>
          <w:tcPr>
            <w:tcW w:w="3265" w:type="dxa"/>
            <w:shd w:val="clear" w:color="auto" w:fill="auto"/>
          </w:tcPr>
          <w:p w14:paraId="1A5E3FEB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0EDF5F1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24063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724063" w:rsidRPr="00667ABB" w:rsidRDefault="00724063" w:rsidP="00724063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0CCE0D44" w:rsidR="00724063" w:rsidRPr="00667ABB" w:rsidRDefault="00724063" w:rsidP="00724063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724063" w:rsidRPr="00260DDD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724063" w:rsidRPr="00E610F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01FE210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A9A56FE" w14:textId="77777777" w:rsidR="00667ABB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 </w:t>
            </w:r>
          </w:p>
          <w:p w14:paraId="10A9C65A" w14:textId="3E084EED" w:rsidR="00724063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mi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Limit Detail (Limit per User)</w:t>
            </w:r>
          </w:p>
        </w:tc>
      </w:tr>
      <w:tr w:rsidR="00724063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1F3159" w14:textId="03FDF534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5D246877" w:rsidR="00724063" w:rsidRPr="00667ABB" w:rsidRDefault="00E201FD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dd Policies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 Status</w:t>
            </w:r>
          </w:p>
        </w:tc>
      </w:tr>
      <w:tr w:rsidR="00724063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697BCF9" w14:textId="77777777" w:rsidR="00724063" w:rsidRDefault="0032492E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  <w:p w14:paraId="027CB468" w14:textId="063951F6" w:rsidR="00305DCD" w:rsidRPr="00305DCD" w:rsidRDefault="00305DCD" w:rsidP="00305DCD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475402" w:rsidRDefault="005870C5" w:rsidP="005870C5">
            <w:pPr>
              <w:pStyle w:val="Heading1"/>
              <w:rPr>
                <w:color w:val="FF0000"/>
                <w:cs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3E9C9BD" w14:textId="77777777" w:rsidR="005870C5" w:rsidRDefault="00475402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</w:p>
          <w:p w14:paraId="5451007D" w14:textId="1AED50E6" w:rsidR="005364CD" w:rsidRPr="00475402" w:rsidRDefault="005364CD" w:rsidP="005870C5">
            <w:pPr>
              <w:rPr>
                <w:rFonts w:hint="cs"/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48EFCECD" w:rsidR="005870C5" w:rsidRPr="00893031" w:rsidRDefault="00475402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 Status</w:t>
            </w: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86D1BCC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  <w:p w14:paraId="0CCECD7A" w14:textId="7CD02358" w:rsidR="005C679B" w:rsidRPr="005C679B" w:rsidRDefault="005C679B" w:rsidP="005C679B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3A2D5F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  <w:p w14:paraId="508221E5" w14:textId="7EEB587E" w:rsidR="005C679B" w:rsidRPr="005C679B" w:rsidRDefault="005C679B" w:rsidP="005C679B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262648F0" w:rsidR="005870C5" w:rsidRPr="00893031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เวลา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มื่อ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31B6F9" w14:textId="77777777" w:rsidR="005870C5" w:rsidRPr="00101026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242C12B6" w14:textId="27456D63" w:rsidR="00101026" w:rsidRPr="00101026" w:rsidRDefault="00101026" w:rsidP="00101026">
            <w:pPr>
              <w:rPr>
                <w:rFonts w:hint="cs"/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67EAA9ED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ไว้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87AEC2A" w14:textId="77777777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407FBD" w14:textId="1EC2ED3D" w:rsidR="00101026" w:rsidRPr="00101026" w:rsidRDefault="00101026" w:rsidP="00101026">
            <w:pPr>
              <w:rPr>
                <w:rFonts w:hint="cs"/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662062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591A548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62062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662062" w:rsidRPr="007426F0" w:rsidRDefault="00662062" w:rsidP="00662062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662062" w:rsidRPr="007426F0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662062" w:rsidRPr="00A31837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662062" w:rsidRPr="00ED11FE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3081E3F2" w:rsidR="00662062" w:rsidRPr="00662062" w:rsidRDefault="00662062" w:rsidP="00662062">
            <w:pPr>
              <w:rPr>
                <w:color w:val="FF000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ู </w:t>
            </w: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ไหม</w:t>
            </w:r>
          </w:p>
        </w:tc>
      </w:tr>
      <w:tr w:rsidR="00662062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09B1BB2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1286680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55FF334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-Log# Login Log</w:t>
            </w:r>
          </w:p>
        </w:tc>
      </w:tr>
      <w:tr w:rsidR="00662062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0CE05AF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662062" w:rsidRPr="00FD7F84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62062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6C777490" w:rsidR="00662062" w:rsidRPr="00662062" w:rsidRDefault="00662062" w:rsidP="00662062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การแสดงข้อมูลอะไรบ้าง</w:t>
            </w:r>
          </w:p>
        </w:tc>
      </w:tr>
      <w:tr w:rsidR="00662062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6272666E" w:rsidR="00662062" w:rsidRPr="00662062" w:rsidRDefault="00662062" w:rsidP="00662062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ที่สามารถแกไขได้มีอะไรบ้าง</w:t>
            </w: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7AB2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B67AB2" w:rsidRPr="007426F0" w:rsidRDefault="00B67AB2" w:rsidP="00B67AB2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B67AB2" w:rsidRPr="007426F0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B67AB2" w:rsidRPr="00A31837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B67AB2" w:rsidRPr="00ED11FE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2C3BAAEC" w:rsidR="00B67AB2" w:rsidRPr="00ED11FE" w:rsidRDefault="00B67AB2" w:rsidP="00B67AB2">
            <w:pPr>
              <w:rPr>
                <w:rFonts w:hint="cs"/>
                <w:lang w:bidi="th-TH"/>
              </w:rPr>
            </w:pPr>
          </w:p>
        </w:tc>
      </w:tr>
      <w:tr w:rsidR="00B67AB2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B67AB2" w:rsidRPr="00260DDD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B67AB2" w:rsidRPr="00E610F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B67AB2" w:rsidRPr="00FD7F84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B67AB2" w:rsidRPr="00AE16E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6DDD2300" w:rsidR="005159C1" w:rsidRPr="00146A03" w:rsidRDefault="00146A03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จะกำหนดมีอะไรบ้าง</w:t>
            </w: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071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B60711" w:rsidRPr="00101026" w:rsidRDefault="00B60711" w:rsidP="00B60711">
            <w:pPr>
              <w:pStyle w:val="Heading1"/>
              <w:rPr>
                <w:color w:val="FF0000"/>
                <w:cs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าเก็บรวบรวมไว้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</w:p>
          <w:p w14:paraId="79F57DE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43FA0AA" w14:textId="77777777" w:rsidR="00B60711" w:rsidRDefault="00B60711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/</w:t>
            </w:r>
            <w:proofErr w:type="spell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Office</w:t>
            </w:r>
            <w:proofErr w:type="spell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/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DAP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  <w:p w14:paraId="62B3BD16" w14:textId="77777777" w:rsidR="00101026" w:rsidRDefault="00101026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  <w:p w14:paraId="7AE22DA7" w14:textId="4BB74BF0" w:rsidR="00101026" w:rsidRPr="00101026" w:rsidRDefault="00101026" w:rsidP="00B60711">
            <w:pPr>
              <w:rPr>
                <w:rFonts w:hint="cs"/>
                <w:color w:val="FF000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ช่องทางให้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ระบบเก่า</w:t>
            </w:r>
          </w:p>
        </w:tc>
      </w:tr>
      <w:tr w:rsidR="00B6071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B60711" w:rsidRPr="00260DDD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B60711" w:rsidRPr="00E610F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B60711" w:rsidRPr="00FD7F84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B60711" w:rsidRPr="00AE16E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641BE35D" w:rsidR="005159C1" w:rsidRPr="002A1EBE" w:rsidRDefault="00753DB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D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tail</w:t>
            </w: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60664646" w:rsidR="005159C1" w:rsidRPr="002A1EBE" w:rsidRDefault="00B62EDE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lete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proofErr w:type="spellEnd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 Status</w:t>
            </w: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EDFA562" w:rsidR="005159C1" w:rsidRPr="00ED11FE" w:rsidRDefault="00C43B14" w:rsidP="005159C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9DE8593" w14:textId="77777777" w:rsidR="00EC5694" w:rsidRDefault="00B93B0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Guest</w:t>
            </w:r>
            <w:r w:rsidR="00AE257C"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# Registration Page</w:t>
            </w:r>
          </w:p>
          <w:p w14:paraId="6691E82E" w14:textId="0E4E8B09" w:rsidR="005159C1" w:rsidRPr="00EC5694" w:rsidRDefault="00EC5694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แบบยังไม่ลงทะเบียน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direc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ปหน้าลงทะเบียน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</w:t>
            </w: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B95BC95" w14:textId="7A70668F" w:rsidR="007426F0" w:rsidRPr="004B2F6A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7A4A3ADC" w:rsidR="005159C1" w:rsidRPr="00D06AD9" w:rsidRDefault="004B2F6A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5159C1"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05533BD9" w:rsidR="005159C1" w:rsidRPr="00D06AD9" w:rsidRDefault="00D06AD9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ก้ไขข้อมูลอะไรได้บ้าง</w:t>
            </w: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D06AD9" w:rsidRDefault="008915A3" w:rsidP="008915A3">
            <w:pPr>
              <w:pStyle w:val="Heading1"/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, e-Office, 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>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5069580B" w:rsidR="008915A3" w:rsidRPr="00D06AD9" w:rsidRDefault="00D06AD9" w:rsidP="008915A3">
            <w:pPr>
              <w:rPr>
                <w:rFonts w:hint="cs"/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, e-Office, 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มีช่องทางให้เรา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igger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</w:t>
            </w: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3DF1FCC6" w:rsidR="008915A3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67887B83" w:rsidR="008915A3" w:rsidRPr="00E610F2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0F65E16A" w:rsidR="008915A3" w:rsidRPr="00763C22" w:rsidRDefault="002C737A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enerate Guest Account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uest Account Detail</w:t>
            </w: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456468CE" w:rsidR="008915A3" w:rsidRPr="001967FF" w:rsidRDefault="001967FF" w:rsidP="008915A3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 AC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ำ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TP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 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Guest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ไหม</w:t>
            </w: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รียกใช้ 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2011C570" w:rsidR="008915A3" w:rsidRPr="00F72848" w:rsidRDefault="00F72848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F74CA1" w:rsidRDefault="00C46890" w:rsidP="00C46890">
            <w:pPr>
              <w:pStyle w:val="Heading1"/>
              <w:rPr>
                <w:color w:val="FF0000"/>
                <w:cs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ช้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name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Password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นการ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54DCBF97" w:rsidR="00C46890" w:rsidRPr="00F74CA1" w:rsidRDefault="00F74CA1" w:rsidP="00C46890">
            <w:pPr>
              <w:rPr>
                <w:color w:val="FF000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33AEF479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ีการทำ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hitelist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ตรวจสอ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P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59E5A005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44407558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tail</w:t>
            </w: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669D2E0B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D6E101A" w14:textId="77777777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Terminal# Redirect Page</w:t>
            </w:r>
          </w:p>
          <w:p w14:paraId="6B9AB5DB" w14:textId="71AFF939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ยังไม่ได้ลงทะเบียนเข้าใช้งาน ให้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direct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ะเ</w:t>
            </w:r>
            <w:proofErr w:type="spellEnd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บีนยที่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MS</w:t>
            </w: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14595D" w:rsidRDefault="007426F0" w:rsidP="005870C5">
            <w:pPr>
              <w:pStyle w:val="Heading1"/>
              <w:rPr>
                <w:color w:val="FF0000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14595D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29CFD138" w14:textId="77777777" w:rsidR="0014595D" w:rsidRPr="0014595D" w:rsidRDefault="006B4428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ภาพแวดล้อมคือรายละเอียด</w:t>
            </w:r>
            <w:proofErr w:type="spellStart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อุปกรณ์ใช่ไหม </w:t>
            </w:r>
          </w:p>
          <w:p w14:paraId="467DBE04" w14:textId="77777777" w:rsidR="0014595D" w:rsidRPr="0014595D" w:rsidRDefault="0014595D" w:rsidP="005870C5">
            <w:pPr>
              <w:rPr>
                <w:rFonts w:ascii="Trirong" w:hAnsi="Trirong" w:cs="Trirong" w:hint="cs"/>
                <w:color w:val="FF0000"/>
                <w:sz w:val="20"/>
                <w:szCs w:val="20"/>
                <w:lang w:bidi="th-TH"/>
              </w:rPr>
            </w:pPr>
          </w:p>
          <w:p w14:paraId="64DF23C6" w14:textId="592F38A3" w:rsidR="007426F0" w:rsidRPr="0014595D" w:rsidRDefault="0014595D" w:rsidP="005870C5">
            <w:pPr>
              <w:rPr>
                <w:rFonts w:hint="cs"/>
                <w:color w:val="FF0000"/>
                <w:cs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ไม่สามารถตรวจสอบรายละเอียดในตัวอุปกรณ์ได้</w:t>
            </w: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ite </w:t>
            </w: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82095B0" w14:textId="77777777" w:rsidR="0014595D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 List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 Detail</w:t>
            </w:r>
          </w:p>
          <w:p w14:paraId="0B36F47A" w14:textId="400D35B0" w:rsidR="00D57767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Online User List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Online User Detail </w:t>
            </w: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  <w:bookmarkStart w:id="22" w:name="_GoBack"/>
      <w:bookmarkEnd w:id="22"/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  <w:proofErr w:type="spellEnd"/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f</w:t>
            </w:r>
            <w:proofErr w:type="spellEnd"/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</w:t>
            </w:r>
            <w:proofErr w:type="spellEnd"/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ewfw</w:t>
            </w:r>
            <w:proofErr w:type="spellEnd"/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</w:t>
            </w:r>
            <w:proofErr w:type="spellEnd"/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  <w:proofErr w:type="spellEnd"/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wgweg</w:t>
            </w:r>
            <w:proofErr w:type="spellEnd"/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ewgw</w:t>
            </w:r>
            <w:proofErr w:type="spellEnd"/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52B8" w14:textId="77777777" w:rsidR="0094349E" w:rsidRDefault="0094349E" w:rsidP="003D029F">
      <w:r>
        <w:separator/>
      </w:r>
    </w:p>
  </w:endnote>
  <w:endnote w:type="continuationSeparator" w:id="0">
    <w:p w14:paraId="4EF9D4B3" w14:textId="77777777" w:rsidR="0094349E" w:rsidRDefault="0094349E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813636" w:rsidRPr="0069274F" w:rsidRDefault="0081363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813636" w:rsidRDefault="0081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61BF" w14:textId="77777777" w:rsidR="0094349E" w:rsidRDefault="0094349E" w:rsidP="003D029F">
      <w:r>
        <w:separator/>
      </w:r>
    </w:p>
  </w:footnote>
  <w:footnote w:type="continuationSeparator" w:id="0">
    <w:p w14:paraId="018812D6" w14:textId="77777777" w:rsidR="0094349E" w:rsidRDefault="0094349E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813636" w:rsidRDefault="0081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30BD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581"/>
    <w:rsid w:val="00054B48"/>
    <w:rsid w:val="000575C9"/>
    <w:rsid w:val="00060CDC"/>
    <w:rsid w:val="0006179A"/>
    <w:rsid w:val="00062449"/>
    <w:rsid w:val="00062B1C"/>
    <w:rsid w:val="00062FAC"/>
    <w:rsid w:val="00075311"/>
    <w:rsid w:val="000754E7"/>
    <w:rsid w:val="0007588E"/>
    <w:rsid w:val="0007749B"/>
    <w:rsid w:val="000775B3"/>
    <w:rsid w:val="00077813"/>
    <w:rsid w:val="00080A6C"/>
    <w:rsid w:val="00086120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026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4595D"/>
    <w:rsid w:val="00146A03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7FF"/>
    <w:rsid w:val="001968D7"/>
    <w:rsid w:val="00196DDF"/>
    <w:rsid w:val="00197F07"/>
    <w:rsid w:val="001A10D3"/>
    <w:rsid w:val="001A4FC5"/>
    <w:rsid w:val="001B0678"/>
    <w:rsid w:val="001B0B94"/>
    <w:rsid w:val="001B155A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0DDD"/>
    <w:rsid w:val="00264078"/>
    <w:rsid w:val="00266A67"/>
    <w:rsid w:val="00266D55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1E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C737A"/>
    <w:rsid w:val="002C7CD9"/>
    <w:rsid w:val="002D12CD"/>
    <w:rsid w:val="002D2942"/>
    <w:rsid w:val="002D2EF8"/>
    <w:rsid w:val="002D79CC"/>
    <w:rsid w:val="002D7D00"/>
    <w:rsid w:val="002E1E18"/>
    <w:rsid w:val="002E28AB"/>
    <w:rsid w:val="002E41A0"/>
    <w:rsid w:val="002E6BC3"/>
    <w:rsid w:val="002E77AC"/>
    <w:rsid w:val="002F29DE"/>
    <w:rsid w:val="002F7A7F"/>
    <w:rsid w:val="003006D5"/>
    <w:rsid w:val="003022F4"/>
    <w:rsid w:val="00304D2D"/>
    <w:rsid w:val="00305DCD"/>
    <w:rsid w:val="003067F8"/>
    <w:rsid w:val="00307AC1"/>
    <w:rsid w:val="003131B3"/>
    <w:rsid w:val="00314827"/>
    <w:rsid w:val="003176DC"/>
    <w:rsid w:val="0032492E"/>
    <w:rsid w:val="00326842"/>
    <w:rsid w:val="00332449"/>
    <w:rsid w:val="00341C96"/>
    <w:rsid w:val="00341DE8"/>
    <w:rsid w:val="0034396B"/>
    <w:rsid w:val="003445D7"/>
    <w:rsid w:val="003459D0"/>
    <w:rsid w:val="00345EE2"/>
    <w:rsid w:val="00346D11"/>
    <w:rsid w:val="00346F08"/>
    <w:rsid w:val="00352911"/>
    <w:rsid w:val="003536D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B7DA3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0E03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75402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2F6A"/>
    <w:rsid w:val="004B5EAA"/>
    <w:rsid w:val="004B60D4"/>
    <w:rsid w:val="004C181D"/>
    <w:rsid w:val="004C193F"/>
    <w:rsid w:val="004C29C4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40D4"/>
    <w:rsid w:val="005356F8"/>
    <w:rsid w:val="005364CD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0E68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79B"/>
    <w:rsid w:val="005C6A5F"/>
    <w:rsid w:val="005C7FD3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0ED8"/>
    <w:rsid w:val="00641916"/>
    <w:rsid w:val="006505A3"/>
    <w:rsid w:val="006505F7"/>
    <w:rsid w:val="00650632"/>
    <w:rsid w:val="00654BF2"/>
    <w:rsid w:val="006608C0"/>
    <w:rsid w:val="00660CFC"/>
    <w:rsid w:val="00662062"/>
    <w:rsid w:val="00662383"/>
    <w:rsid w:val="0066290B"/>
    <w:rsid w:val="00665A4E"/>
    <w:rsid w:val="00667137"/>
    <w:rsid w:val="00667792"/>
    <w:rsid w:val="00667ABB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87D37"/>
    <w:rsid w:val="0069274F"/>
    <w:rsid w:val="00693C2A"/>
    <w:rsid w:val="006A06B2"/>
    <w:rsid w:val="006A7863"/>
    <w:rsid w:val="006A7F89"/>
    <w:rsid w:val="006B18F8"/>
    <w:rsid w:val="006B1AE5"/>
    <w:rsid w:val="006B3326"/>
    <w:rsid w:val="006B4428"/>
    <w:rsid w:val="006B4BF1"/>
    <w:rsid w:val="006B58C7"/>
    <w:rsid w:val="006B5A29"/>
    <w:rsid w:val="006B650D"/>
    <w:rsid w:val="006B7636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D7C8F"/>
    <w:rsid w:val="006E1485"/>
    <w:rsid w:val="006E15EA"/>
    <w:rsid w:val="006E3086"/>
    <w:rsid w:val="006F143B"/>
    <w:rsid w:val="006F1E75"/>
    <w:rsid w:val="006F4A9E"/>
    <w:rsid w:val="006F5CC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063"/>
    <w:rsid w:val="00724920"/>
    <w:rsid w:val="007263E3"/>
    <w:rsid w:val="007321A0"/>
    <w:rsid w:val="007343E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3DB1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0C12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3636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013F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031"/>
    <w:rsid w:val="008933B3"/>
    <w:rsid w:val="00894D29"/>
    <w:rsid w:val="008A048C"/>
    <w:rsid w:val="008A21C6"/>
    <w:rsid w:val="008A347C"/>
    <w:rsid w:val="008A6227"/>
    <w:rsid w:val="008A713F"/>
    <w:rsid w:val="008B2114"/>
    <w:rsid w:val="008B2895"/>
    <w:rsid w:val="008B3DA8"/>
    <w:rsid w:val="008B647A"/>
    <w:rsid w:val="008B6845"/>
    <w:rsid w:val="008C1CA9"/>
    <w:rsid w:val="008C1FA9"/>
    <w:rsid w:val="008D1809"/>
    <w:rsid w:val="008D2C31"/>
    <w:rsid w:val="008D319B"/>
    <w:rsid w:val="008D4B36"/>
    <w:rsid w:val="008D4D72"/>
    <w:rsid w:val="008E1008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4A09"/>
    <w:rsid w:val="009275CF"/>
    <w:rsid w:val="0092778F"/>
    <w:rsid w:val="00927EC1"/>
    <w:rsid w:val="00933448"/>
    <w:rsid w:val="00940680"/>
    <w:rsid w:val="0094349E"/>
    <w:rsid w:val="00950D12"/>
    <w:rsid w:val="00951EB0"/>
    <w:rsid w:val="00956299"/>
    <w:rsid w:val="00956F1A"/>
    <w:rsid w:val="00960122"/>
    <w:rsid w:val="009614FD"/>
    <w:rsid w:val="0096181F"/>
    <w:rsid w:val="009663F1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5816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5DD3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57C"/>
    <w:rsid w:val="00AE2A90"/>
    <w:rsid w:val="00AE4726"/>
    <w:rsid w:val="00AE4E04"/>
    <w:rsid w:val="00AE5BB2"/>
    <w:rsid w:val="00AE6244"/>
    <w:rsid w:val="00AE6AFB"/>
    <w:rsid w:val="00AE79F5"/>
    <w:rsid w:val="00AF4277"/>
    <w:rsid w:val="00AF5AC4"/>
    <w:rsid w:val="00AF6F3F"/>
    <w:rsid w:val="00AF7725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711"/>
    <w:rsid w:val="00B60F36"/>
    <w:rsid w:val="00B6127C"/>
    <w:rsid w:val="00B62EDE"/>
    <w:rsid w:val="00B630F1"/>
    <w:rsid w:val="00B63D6D"/>
    <w:rsid w:val="00B65FB4"/>
    <w:rsid w:val="00B67463"/>
    <w:rsid w:val="00B67AB2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3B04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5C02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3946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3B14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181"/>
    <w:rsid w:val="00CA5A4D"/>
    <w:rsid w:val="00CB0229"/>
    <w:rsid w:val="00CB08CB"/>
    <w:rsid w:val="00CB159F"/>
    <w:rsid w:val="00CB435C"/>
    <w:rsid w:val="00CB54EB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3ED8"/>
    <w:rsid w:val="00CE47F1"/>
    <w:rsid w:val="00CE6EFF"/>
    <w:rsid w:val="00CF43FA"/>
    <w:rsid w:val="00CF688F"/>
    <w:rsid w:val="00D037C5"/>
    <w:rsid w:val="00D0543D"/>
    <w:rsid w:val="00D054B7"/>
    <w:rsid w:val="00D06AD9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269B5"/>
    <w:rsid w:val="00D308F1"/>
    <w:rsid w:val="00D316B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288A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01FD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5CF8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5694"/>
    <w:rsid w:val="00EC611D"/>
    <w:rsid w:val="00EC6E79"/>
    <w:rsid w:val="00ED003F"/>
    <w:rsid w:val="00ED11FE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848"/>
    <w:rsid w:val="00F72F89"/>
    <w:rsid w:val="00F74CA1"/>
    <w:rsid w:val="00F758A3"/>
    <w:rsid w:val="00F75A67"/>
    <w:rsid w:val="00F76420"/>
    <w:rsid w:val="00F8144C"/>
    <w:rsid w:val="00F85C68"/>
    <w:rsid w:val="00F87905"/>
    <w:rsid w:val="00F9069A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352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A9FF6-E80B-4151-9FC0-070561C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8</TotalTime>
  <Pages>67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523</cp:revision>
  <cp:lastPrinted>2017-06-28T11:29:00Z</cp:lastPrinted>
  <dcterms:created xsi:type="dcterms:W3CDTF">2017-09-04T19:26:00Z</dcterms:created>
  <dcterms:modified xsi:type="dcterms:W3CDTF">2017-09-27T03:37:00Z</dcterms:modified>
</cp:coreProperties>
</file>